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56DF5" w14:textId="77777777" w:rsidR="00A83DAF" w:rsidRDefault="00A83DAF" w:rsidP="002A3CCC">
      <w:pPr>
        <w:pStyle w:val="Head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1A25CAB" w14:textId="2BA8117E" w:rsidR="005E4CE6" w:rsidRPr="00224624" w:rsidRDefault="00661B73" w:rsidP="002A3CCC">
      <w:pPr>
        <w:pStyle w:val="Header"/>
        <w:rPr>
          <w:rFonts w:cstheme="minorHAnsi"/>
          <w:b/>
          <w:color w:val="1F4E79" w:themeColor="accent5" w:themeShade="80"/>
          <w:sz w:val="10"/>
          <w:szCs w:val="20"/>
        </w:rPr>
      </w:pPr>
      <w:r w:rsidRPr="00224624">
        <w:rPr>
          <w:rFonts w:cstheme="minorHAnsi"/>
          <w:b/>
          <w:noProof/>
          <w:color w:val="808080" w:themeColor="background1" w:themeShade="80"/>
          <w:sz w:val="36"/>
          <w:szCs w:val="36"/>
        </w:rPr>
        <w:t>PLANIFICACIÓN Y EJECUCIÓN DE CASOS DE PRUEBA</w:t>
      </w:r>
    </w:p>
    <w:p w14:paraId="1CC9BB11" w14:textId="77777777" w:rsidR="00764502" w:rsidRPr="00224624" w:rsidRDefault="00764502" w:rsidP="002A3CCC">
      <w:pPr>
        <w:pStyle w:val="Header"/>
        <w:rPr>
          <w:rFonts w:cstheme="minorHAnsi"/>
          <w:b/>
          <w:color w:val="1F4E79" w:themeColor="accent5" w:themeShade="80"/>
          <w:sz w:val="8"/>
          <w:szCs w:val="20"/>
        </w:rPr>
      </w:pPr>
    </w:p>
    <w:tbl>
      <w:tblPr>
        <w:tblW w:w="15120" w:type="dxa"/>
        <w:tblLayout w:type="fixed"/>
        <w:tblLook w:val="04A0" w:firstRow="1" w:lastRow="0" w:firstColumn="1" w:lastColumn="0" w:noHBand="0" w:noVBand="1"/>
      </w:tblPr>
      <w:tblGrid>
        <w:gridCol w:w="813"/>
        <w:gridCol w:w="3865"/>
        <w:gridCol w:w="561"/>
        <w:gridCol w:w="1424"/>
        <w:gridCol w:w="21"/>
        <w:gridCol w:w="794"/>
        <w:gridCol w:w="2277"/>
        <w:gridCol w:w="26"/>
        <w:gridCol w:w="497"/>
        <w:gridCol w:w="1264"/>
        <w:gridCol w:w="1499"/>
        <w:gridCol w:w="56"/>
        <w:gridCol w:w="1787"/>
        <w:gridCol w:w="13"/>
        <w:gridCol w:w="223"/>
      </w:tblGrid>
      <w:tr w:rsidR="00705A35" w:rsidRPr="00224624" w14:paraId="4E966C54" w14:textId="77777777" w:rsidTr="009276F6">
        <w:trPr>
          <w:gridAfter w:val="1"/>
          <w:wAfter w:w="223" w:type="dxa"/>
          <w:trHeight w:val="289"/>
        </w:trPr>
        <w:tc>
          <w:tcPr>
            <w:tcW w:w="5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77777777" w:rsidR="00705A35" w:rsidRPr="00224624" w:rsidRDefault="00705A35" w:rsidP="00705A35">
            <w:pPr>
              <w:ind w:left="-109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24624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TÍTULO DE LA PRUEBA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224624" w:rsidRDefault="00705A35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24624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IORIDAD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224624" w:rsidRDefault="00705A35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24624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ID DE CASO DE PRUEBA</w:t>
            </w:r>
          </w:p>
        </w:tc>
        <w:tc>
          <w:tcPr>
            <w:tcW w:w="3342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224624" w:rsidRDefault="00705A35" w:rsidP="00705A35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24624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ÚMERO DE PRUEB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224624" w:rsidRDefault="00705A35" w:rsidP="00AC6CDB">
            <w:pPr>
              <w:ind w:left="-57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24624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FECHA DE LA PRUEBA</w:t>
            </w:r>
          </w:p>
        </w:tc>
      </w:tr>
      <w:tr w:rsidR="00705A35" w:rsidRPr="00224624" w14:paraId="5670089B" w14:textId="77777777" w:rsidTr="009276F6">
        <w:trPr>
          <w:gridAfter w:val="1"/>
          <w:wAfter w:w="223" w:type="dxa"/>
          <w:trHeight w:val="469"/>
        </w:trPr>
        <w:tc>
          <w:tcPr>
            <w:tcW w:w="5239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6C441" w14:textId="164EEE98" w:rsidR="00705A35" w:rsidRPr="00224624" w:rsidRDefault="00224624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4624">
              <w:rPr>
                <w:rFonts w:eastAsia="Times New Roman" w:cstheme="minorHAnsi"/>
                <w:color w:val="000000"/>
                <w:sz w:val="20"/>
                <w:szCs w:val="20"/>
              </w:rPr>
              <w:t>Redireccionamiento en ventana de opciones mediante los botones “Registrar” y “Salir”</w:t>
            </w:r>
          </w:p>
        </w:tc>
        <w:tc>
          <w:tcPr>
            <w:tcW w:w="144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63E77B" w14:textId="44402C01" w:rsidR="00705A35" w:rsidRPr="00224624" w:rsidRDefault="0031615C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4624">
              <w:rPr>
                <w:rFonts w:eastAsia="Times New Roman" w:cstheme="minorHAnsi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3071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B40284" w14:textId="4AD1EB3D" w:rsidR="00705A35" w:rsidRPr="00224624" w:rsidRDefault="0031615C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4624">
              <w:rPr>
                <w:rFonts w:eastAsia="Times New Roman" w:cstheme="minorHAnsi"/>
                <w:color w:val="000000"/>
                <w:sz w:val="20"/>
                <w:szCs w:val="20"/>
              </w:rPr>
              <w:t>IT-TC-00</w:t>
            </w:r>
            <w:r w:rsidR="005E6BF0" w:rsidRPr="00224624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2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D181EE" w14:textId="42034EE2" w:rsidR="00705A35" w:rsidRPr="00224624" w:rsidRDefault="005E6BF0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4624">
              <w:rPr>
                <w:rFonts w:eastAsia="Times New Roman" w:cstheme="minorHAns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80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726A98" w14:textId="09D45338" w:rsidR="00705A35" w:rsidRPr="00224624" w:rsidRDefault="00705A35" w:rsidP="00AC6CD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4624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792D50" w:rsidRPr="00224624">
              <w:rPr>
                <w:rFonts w:eastAsia="Times New Roman" w:cstheme="minorHAnsi"/>
                <w:color w:val="000000"/>
                <w:sz w:val="20"/>
                <w:szCs w:val="20"/>
              </w:rPr>
              <w:t>05/02/2025</w:t>
            </w:r>
          </w:p>
        </w:tc>
      </w:tr>
      <w:tr w:rsidR="00CB430E" w:rsidRPr="00224624" w14:paraId="0B1B2BEC" w14:textId="77777777" w:rsidTr="00AE2625">
        <w:trPr>
          <w:gridAfter w:val="2"/>
          <w:wAfter w:w="236" w:type="dxa"/>
          <w:trHeight w:val="347"/>
        </w:trPr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DB233F" w14:textId="77777777" w:rsidR="00CB430E" w:rsidRPr="00224624" w:rsidRDefault="00CB430E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24624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UEBA DISEÑADA POR</w:t>
            </w:r>
          </w:p>
        </w:tc>
        <w:tc>
          <w:tcPr>
            <w:tcW w:w="6378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E40B51" w14:textId="77777777" w:rsidR="00CB430E" w:rsidRPr="00224624" w:rsidRDefault="00CB430E" w:rsidP="00705A35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24624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UEBA EJECUTADA P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FDAF" w14:textId="77777777" w:rsidR="00CB430E" w:rsidRPr="00224624" w:rsidRDefault="00CB430E" w:rsidP="00AC6CDB">
            <w:pPr>
              <w:ind w:left="-57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24624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FECHA DE EJECUCIÓN</w:t>
            </w:r>
          </w:p>
        </w:tc>
      </w:tr>
      <w:tr w:rsidR="00CB430E" w:rsidRPr="00224624" w14:paraId="44A6E510" w14:textId="77777777" w:rsidTr="00AE2625">
        <w:trPr>
          <w:gridAfter w:val="2"/>
          <w:wAfter w:w="236" w:type="dxa"/>
          <w:trHeight w:val="469"/>
        </w:trPr>
        <w:tc>
          <w:tcPr>
            <w:tcW w:w="6663" w:type="dxa"/>
            <w:gridSpan w:val="4"/>
            <w:tcBorders>
              <w:top w:val="single" w:sz="4" w:space="0" w:color="BFBFBF"/>
              <w:left w:val="single" w:sz="4" w:space="0" w:color="AEAAAA" w:themeColor="background2" w:themeShade="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A1CA6" w14:textId="2E629949" w:rsidR="00CB430E" w:rsidRPr="00224624" w:rsidRDefault="00CB430E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4624">
              <w:rPr>
                <w:rFonts w:eastAsia="Times New Roman" w:cstheme="minorHAnsi"/>
                <w:color w:val="000000"/>
                <w:sz w:val="20"/>
                <w:szCs w:val="20"/>
              </w:rPr>
              <w:t> Anthony Martinez Arellano</w:t>
            </w:r>
          </w:p>
        </w:tc>
        <w:tc>
          <w:tcPr>
            <w:tcW w:w="6378" w:type="dxa"/>
            <w:gridSpan w:val="7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8A041E" w14:textId="77777777" w:rsidR="00CB430E" w:rsidRPr="00224624" w:rsidRDefault="00CB430E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4624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CB776" w14:textId="77777777" w:rsidR="00CB430E" w:rsidRPr="00224624" w:rsidRDefault="00CB430E" w:rsidP="00AC6CD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4624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05A35" w:rsidRPr="00224624" w14:paraId="293EE9B5" w14:textId="77777777" w:rsidTr="009276F6">
        <w:trPr>
          <w:gridAfter w:val="1"/>
          <w:wAfter w:w="223" w:type="dxa"/>
          <w:trHeight w:val="73"/>
        </w:trPr>
        <w:tc>
          <w:tcPr>
            <w:tcW w:w="14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705A35" w:rsidRPr="00224624" w:rsidRDefault="00705A35" w:rsidP="00705A35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705A35" w:rsidRPr="00224624" w14:paraId="4DC9E47C" w14:textId="77777777" w:rsidTr="00CF45E8">
        <w:trPr>
          <w:trHeight w:val="347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705A35" w:rsidRPr="00224624" w:rsidRDefault="00705A35" w:rsidP="00705A35">
            <w:pPr>
              <w:ind w:left="-109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24624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705A35" w:rsidRPr="00224624" w:rsidRDefault="00705A35" w:rsidP="00705A35">
            <w:pPr>
              <w:ind w:left="-46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24624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DEPENDENCIAS DE PRUEBA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705A35" w:rsidRPr="00224624" w:rsidRDefault="00705A35" w:rsidP="00705A35">
            <w:pPr>
              <w:ind w:left="-58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24624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ONDICIONES DE PRUEB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0CECA1D9" w:rsidR="00705A35" w:rsidRPr="00224624" w:rsidRDefault="00705A35" w:rsidP="009276F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6F6" w:rsidRPr="00224624" w14:paraId="35F3F67B" w14:textId="77777777" w:rsidTr="00CF45E8">
        <w:trPr>
          <w:gridAfter w:val="2"/>
          <w:wAfter w:w="236" w:type="dxa"/>
          <w:trHeight w:val="1159"/>
        </w:trPr>
        <w:tc>
          <w:tcPr>
            <w:tcW w:w="467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4F4E59" w14:textId="40D45EFA" w:rsidR="009276F6" w:rsidRPr="00224624" w:rsidRDefault="00275B96" w:rsidP="00275B9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5B96">
              <w:rPr>
                <w:rFonts w:eastAsia="Times New Roman" w:cstheme="minorHAnsi"/>
                <w:color w:val="000000"/>
                <w:sz w:val="20"/>
                <w:szCs w:val="20"/>
              </w:rPr>
              <w:t>Verificar que los botones 'Registrar' y 'Salir' en la ventana de opciones redirijan correctamente a las ventanas correspondientes</w:t>
            </w:r>
          </w:p>
        </w:tc>
        <w:tc>
          <w:tcPr>
            <w:tcW w:w="5103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D9C59" w14:textId="64BC77CC" w:rsidR="009276F6" w:rsidRPr="00224624" w:rsidRDefault="009276F6" w:rsidP="00086BDC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462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l </w:t>
            </w:r>
            <w:r w:rsidR="00F66C57">
              <w:rPr>
                <w:rFonts w:eastAsia="Times New Roman" w:cstheme="minorHAnsi"/>
                <w:color w:val="000000"/>
                <w:sz w:val="20"/>
                <w:szCs w:val="20"/>
              </w:rPr>
              <w:t>supervisor de área debe haber sido autenticado.</w:t>
            </w:r>
          </w:p>
        </w:tc>
        <w:tc>
          <w:tcPr>
            <w:tcW w:w="5103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4D6DE" w14:textId="77777777" w:rsidR="009276F6" w:rsidRPr="00224624" w:rsidRDefault="009276F6" w:rsidP="00C8127C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4624">
              <w:rPr>
                <w:rFonts w:eastAsia="Times New Roman" w:cstheme="minorHAnsi"/>
                <w:color w:val="000000"/>
                <w:sz w:val="20"/>
                <w:szCs w:val="20"/>
              </w:rPr>
              <w:t>Sistema operativo Windows 10 u 11</w:t>
            </w:r>
          </w:p>
          <w:p w14:paraId="13E3F161" w14:textId="64F09A1F" w:rsidR="009276F6" w:rsidRPr="00224624" w:rsidRDefault="009276F6" w:rsidP="00C8127C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462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nexión estable a </w:t>
            </w:r>
            <w:r w:rsidR="00275B96">
              <w:rPr>
                <w:rFonts w:eastAsia="Times New Roman" w:cstheme="minorHAnsi"/>
                <w:color w:val="000000"/>
                <w:sz w:val="20"/>
                <w:szCs w:val="20"/>
              </w:rPr>
              <w:t>la red local.</w:t>
            </w:r>
          </w:p>
        </w:tc>
      </w:tr>
      <w:tr w:rsidR="00EA4D31" w:rsidRPr="00224624" w14:paraId="35D03768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tbl>
            <w:tblPr>
              <w:tblpPr w:leftFromText="141" w:rightFromText="141" w:vertAnchor="text" w:horzAnchor="margin" w:tblpX="-142" w:tblpY="-73"/>
              <w:tblOverlap w:val="never"/>
              <w:tblW w:w="14884" w:type="dxa"/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5068"/>
              <w:gridCol w:w="5103"/>
            </w:tblGrid>
            <w:tr w:rsidR="002476D3" w:rsidRPr="00224624" w14:paraId="11F2BEEB" w14:textId="77777777" w:rsidTr="002476D3">
              <w:trPr>
                <w:trHeight w:val="347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563AB" w14:textId="77777777" w:rsidR="00EA4D31" w:rsidRPr="00224624" w:rsidRDefault="00EA4D31" w:rsidP="00EA4D31">
                  <w:pPr>
                    <w:ind w:left="-109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24624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DATOS DE ENTRADA</w:t>
                  </w:r>
                </w:p>
              </w:tc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D75D5" w14:textId="77777777" w:rsidR="00EA4D31" w:rsidRPr="00224624" w:rsidRDefault="00EA4D31" w:rsidP="00EA4D31">
                  <w:pPr>
                    <w:ind w:left="-46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24624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DATOS DE SALIDA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2E36A3" w14:textId="77777777" w:rsidR="00EA4D31" w:rsidRPr="00224624" w:rsidRDefault="00EA4D31" w:rsidP="00EA4D31">
                  <w:pPr>
                    <w:ind w:left="-58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24624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CRITERIOS DE ACEPTACIÓN</w:t>
                  </w:r>
                </w:p>
              </w:tc>
            </w:tr>
            <w:tr w:rsidR="002476D3" w:rsidRPr="00224624" w14:paraId="4CBDBA4F" w14:textId="77777777" w:rsidTr="002476D3">
              <w:trPr>
                <w:trHeight w:val="1159"/>
              </w:trPr>
              <w:tc>
                <w:tcPr>
                  <w:tcW w:w="4713" w:type="dxa"/>
                  <w:tcBorders>
                    <w:top w:val="single" w:sz="4" w:space="0" w:color="BFBFBF"/>
                    <w:left w:val="single" w:sz="4" w:space="0" w:color="BFBFBF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2892FD96" w14:textId="728C22E6" w:rsidR="004243CB" w:rsidRPr="00224624" w:rsidRDefault="008C3109" w:rsidP="00D57E88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cciones sobre los b</w:t>
                  </w:r>
                  <w:r w:rsidR="00A5189B" w:rsidRPr="0022462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otones “Registrar” y “Salir”</w:t>
                  </w:r>
                </w:p>
              </w:tc>
              <w:tc>
                <w:tcPr>
                  <w:tcW w:w="5068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2A173085" w14:textId="1720CC80" w:rsidR="00EA4D31" w:rsidRPr="00224624" w:rsidRDefault="004243CB" w:rsidP="00EA4D31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22462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Redireccionamiento a </w:t>
                  </w:r>
                  <w:r w:rsidR="008C3109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las ventanas correspondientes</w:t>
                  </w:r>
                  <w:r w:rsidR="00086BDC" w:rsidRPr="0022462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3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0EE26EE6" w14:textId="77777777" w:rsidR="006B77E6" w:rsidRPr="00224624" w:rsidRDefault="006B77E6" w:rsidP="006B77E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22462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El botón "Registrar" debe redirigir a la ventana de datos generales.</w:t>
                  </w:r>
                </w:p>
                <w:p w14:paraId="3DEC44E0" w14:textId="7E886AF8" w:rsidR="006B77E6" w:rsidRPr="00224624" w:rsidRDefault="006B77E6" w:rsidP="006B77E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22462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El botón "Salir" debe </w:t>
                  </w:r>
                  <w:r w:rsidR="008C3109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redirigir</w:t>
                  </w:r>
                  <w:r w:rsidRPr="0022462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a la ventana de inicio.</w:t>
                  </w:r>
                </w:p>
                <w:p w14:paraId="56AD2DAA" w14:textId="2C511701" w:rsidR="00EA4D31" w:rsidRPr="00224624" w:rsidRDefault="00EA4D31" w:rsidP="00EA4D31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EABF483" w14:textId="77777777" w:rsidR="00EA4D31" w:rsidRPr="00224624" w:rsidRDefault="00EA4D31" w:rsidP="00705A35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224624" w14:paraId="022FD1EC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17009AC" w14:textId="77777777" w:rsidR="00EA4D31" w:rsidRPr="00224624" w:rsidRDefault="00EA4D31" w:rsidP="00705A35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224624" w14:paraId="193BA08E" w14:textId="77777777" w:rsidTr="00EA4D31">
        <w:trPr>
          <w:gridAfter w:val="2"/>
          <w:wAfter w:w="236" w:type="dxa"/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7F31069" w14:textId="77777777" w:rsidR="00EA4D31" w:rsidRPr="00224624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224624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ID DE PASO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2C973FF" w14:textId="77777777" w:rsidR="00EA4D31" w:rsidRPr="00224624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224624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DESCRIPCIÓN DEL PASO</w:t>
            </w:r>
          </w:p>
        </w:tc>
        <w:tc>
          <w:tcPr>
            <w:tcW w:w="28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B9C508" w14:textId="77777777" w:rsidR="00EA4D31" w:rsidRPr="00224624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224624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RESULTADOS ESPERADOS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88339" w14:textId="77777777" w:rsidR="00EA4D31" w:rsidRPr="00224624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224624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RESULTADOS REALES</w:t>
            </w:r>
          </w:p>
        </w:tc>
        <w:tc>
          <w:tcPr>
            <w:tcW w:w="12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5EE7D6" w14:textId="77777777" w:rsidR="00EA4D31" w:rsidRPr="00224624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224624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APROBAR / REPROBAR</w:t>
            </w:r>
          </w:p>
        </w:tc>
        <w:tc>
          <w:tcPr>
            <w:tcW w:w="334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F0FD8B" w14:textId="77777777" w:rsidR="00EA4D31" w:rsidRPr="00224624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224624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NOTAS ADICIONALES</w:t>
            </w:r>
          </w:p>
        </w:tc>
      </w:tr>
      <w:tr w:rsidR="00EA4D31" w:rsidRPr="00224624" w14:paraId="4FBDEAA4" w14:textId="77777777" w:rsidTr="00EF7D70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8B2002" w14:textId="005F05F6" w:rsidR="00EA4D31" w:rsidRPr="00224624" w:rsidRDefault="004243CB" w:rsidP="004243CB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224624">
              <w:rPr>
                <w:rFonts w:eastAsia="Times New Roman" w:cs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57BDF3" w14:textId="58DBE700" w:rsidR="00EA4D31" w:rsidRPr="00224624" w:rsidRDefault="00B371FD" w:rsidP="00705A35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224624"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Verificar que los botones “Registrar” y “Salir” </w:t>
            </w:r>
            <w:r w:rsidR="00B229E7">
              <w:rPr>
                <w:rFonts w:eastAsia="Times New Roman" w:cstheme="minorHAnsi"/>
                <w:color w:val="000000"/>
                <w:sz w:val="20"/>
                <w:szCs w:val="22"/>
              </w:rPr>
              <w:t>estén visibles y habilitados en la ventana de opciones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5F04D" w14:textId="156DE478" w:rsidR="00EA4D31" w:rsidRPr="00224624" w:rsidRDefault="00B229E7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os botones “Registrar” y “Salir” están visibles y habilitados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405D1C" w14:textId="77777777" w:rsidR="00EA4D31" w:rsidRPr="00224624" w:rsidRDefault="00EA4D31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4624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4102A4" w14:textId="7B129E0E" w:rsidR="00EA4D31" w:rsidRPr="00224624" w:rsidRDefault="00EF7D70" w:rsidP="00EF7D7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Check1"/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F3700" w14:textId="77777777" w:rsidR="00EA4D31" w:rsidRPr="00224624" w:rsidRDefault="00EA4D31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4624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EA4D31" w:rsidRPr="00224624" w14:paraId="4DB9B352" w14:textId="77777777" w:rsidTr="00EF7D70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6A2349B4" w14:textId="587464B0" w:rsidR="00EA4D31" w:rsidRPr="00224624" w:rsidRDefault="004243CB" w:rsidP="004243CB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224624">
              <w:rPr>
                <w:rFonts w:eastAsia="Times New Roman" w:cs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66CF7FB7" w14:textId="60077572" w:rsidR="00EA4D31" w:rsidRPr="00224624" w:rsidRDefault="004243CB" w:rsidP="00705A35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224624">
              <w:rPr>
                <w:rFonts w:eastAsia="Times New Roman" w:cstheme="minorHAnsi"/>
                <w:color w:val="000000"/>
                <w:sz w:val="20"/>
                <w:szCs w:val="22"/>
              </w:rPr>
              <w:t>Hacer clic en el botón “</w:t>
            </w:r>
            <w:r w:rsidR="00B371FD" w:rsidRPr="00224624">
              <w:rPr>
                <w:rFonts w:eastAsia="Times New Roman" w:cstheme="minorHAnsi"/>
                <w:color w:val="000000"/>
                <w:sz w:val="20"/>
                <w:szCs w:val="22"/>
              </w:rPr>
              <w:t>Registrar</w:t>
            </w:r>
            <w:r w:rsidRPr="00224624">
              <w:rPr>
                <w:rFonts w:eastAsia="Times New Roman" w:cstheme="minorHAnsi"/>
                <w:color w:val="000000"/>
                <w:sz w:val="20"/>
                <w:szCs w:val="22"/>
              </w:rPr>
              <w:t>”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1637CF3" w14:textId="59124A80" w:rsidR="00EA4D31" w:rsidRPr="00224624" w:rsidRDefault="00B229E7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 sistema redirige al usuario a la ventana de datos generales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20BD5E94" w14:textId="77777777" w:rsidR="00EA4D31" w:rsidRPr="00224624" w:rsidRDefault="00EA4D31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1BE2279D" w14:textId="764B90D5" w:rsidR="00EA4D31" w:rsidRPr="00224624" w:rsidRDefault="00EF7D70" w:rsidP="00EF7D7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E166F53" w14:textId="77777777" w:rsidR="00EA4D31" w:rsidRPr="00224624" w:rsidRDefault="00EA4D31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371FD" w:rsidRPr="00224624" w14:paraId="597486DF" w14:textId="77777777" w:rsidTr="00EF7D70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single" w:sz="4" w:space="0" w:color="AEAAAA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4CF42C8" w14:textId="77691990" w:rsidR="00B371FD" w:rsidRPr="00224624" w:rsidRDefault="003818AE" w:rsidP="004243CB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224624">
              <w:rPr>
                <w:rFonts w:eastAsia="Times New Roman" w:cs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3865" w:type="dxa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4E41E213" w14:textId="7C06F657" w:rsidR="00B371FD" w:rsidRPr="00224624" w:rsidRDefault="003818AE" w:rsidP="00705A35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224624">
              <w:rPr>
                <w:rFonts w:eastAsia="Times New Roman" w:cstheme="minorHAnsi"/>
                <w:color w:val="000000"/>
                <w:sz w:val="20"/>
                <w:szCs w:val="22"/>
              </w:rPr>
              <w:t>Hacer clic en el botón “Salir”</w:t>
            </w:r>
            <w:r w:rsidR="00B229E7">
              <w:rPr>
                <w:rFonts w:eastAsia="Times New Roman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2800" w:type="dxa"/>
            <w:gridSpan w:val="4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8AD0A3" w14:textId="2B3C31DD" w:rsidR="00B371FD" w:rsidRPr="00224624" w:rsidRDefault="00B229E7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 sistema redirige al usuario a la ventana de inicio.</w:t>
            </w:r>
          </w:p>
        </w:tc>
        <w:tc>
          <w:tcPr>
            <w:tcW w:w="2800" w:type="dxa"/>
            <w:gridSpan w:val="3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872DFF8" w14:textId="77777777" w:rsidR="00B371FD" w:rsidRPr="00224624" w:rsidRDefault="00B371FD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A07165E" w14:textId="4C004193" w:rsidR="00B371FD" w:rsidRPr="00224624" w:rsidRDefault="00EF7D70" w:rsidP="00EF7D7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1F5EE" w14:textId="77777777" w:rsidR="00B371FD" w:rsidRPr="00224624" w:rsidRDefault="00B371FD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0BD09464" w14:textId="77777777" w:rsidR="00EA4D31" w:rsidRPr="00224624" w:rsidRDefault="00EA4D31" w:rsidP="00EA4D31">
      <w:pPr>
        <w:outlineLvl w:val="0"/>
        <w:rPr>
          <w:rFonts w:cstheme="minorHAnsi"/>
          <w:b/>
          <w:color w:val="2E74B5" w:themeColor="accent5" w:themeShade="BF"/>
          <w:sz w:val="20"/>
          <w:szCs w:val="20"/>
        </w:rPr>
      </w:pPr>
    </w:p>
    <w:sectPr w:rsidR="00EA4D31" w:rsidRPr="00224624" w:rsidSect="00C41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BF8E4" w14:textId="77777777" w:rsidR="00F32F72" w:rsidRDefault="00F32F72" w:rsidP="00B01A05">
      <w:r>
        <w:separator/>
      </w:r>
    </w:p>
  </w:endnote>
  <w:endnote w:type="continuationSeparator" w:id="0">
    <w:p w14:paraId="7D29E10A" w14:textId="77777777" w:rsidR="00F32F72" w:rsidRDefault="00F32F7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472F" w14:textId="77777777" w:rsidR="00670745" w:rsidRDefault="00670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23C7" w14:textId="77777777" w:rsidR="00670745" w:rsidRDefault="00670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2BD6" w14:textId="77777777" w:rsidR="00670745" w:rsidRDefault="0067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6DB4B" w14:textId="77777777" w:rsidR="00F32F72" w:rsidRDefault="00F32F72" w:rsidP="00B01A05">
      <w:r>
        <w:separator/>
      </w:r>
    </w:p>
  </w:footnote>
  <w:footnote w:type="continuationSeparator" w:id="0">
    <w:p w14:paraId="40ED0C50" w14:textId="77777777" w:rsidR="00F32F72" w:rsidRDefault="00F32F7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28E7" w14:textId="77777777" w:rsidR="00670745" w:rsidRDefault="00670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5DA6" w14:textId="77777777" w:rsidR="00670745" w:rsidRDefault="00670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5513" w14:textId="77777777" w:rsidR="00670745" w:rsidRDefault="0067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6642958"/>
    <w:multiLevelType w:val="hybridMultilevel"/>
    <w:tmpl w:val="B5F4FFE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A0DF6"/>
    <w:multiLevelType w:val="hybridMultilevel"/>
    <w:tmpl w:val="90685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7D3C30DB"/>
    <w:multiLevelType w:val="hybridMultilevel"/>
    <w:tmpl w:val="90685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540345">
    <w:abstractNumId w:val="8"/>
  </w:num>
  <w:num w:numId="2" w16cid:durableId="460464702">
    <w:abstractNumId w:val="10"/>
  </w:num>
  <w:num w:numId="3" w16cid:durableId="53697142">
    <w:abstractNumId w:val="5"/>
  </w:num>
  <w:num w:numId="4" w16cid:durableId="1740439626">
    <w:abstractNumId w:val="11"/>
  </w:num>
  <w:num w:numId="5" w16cid:durableId="2016885440">
    <w:abstractNumId w:val="14"/>
  </w:num>
  <w:num w:numId="6" w16cid:durableId="2097702915">
    <w:abstractNumId w:val="3"/>
  </w:num>
  <w:num w:numId="7" w16cid:durableId="1055011495">
    <w:abstractNumId w:val="6"/>
  </w:num>
  <w:num w:numId="8" w16cid:durableId="1223058520">
    <w:abstractNumId w:val="2"/>
  </w:num>
  <w:num w:numId="9" w16cid:durableId="132259991">
    <w:abstractNumId w:val="13"/>
  </w:num>
  <w:num w:numId="10" w16cid:durableId="1471358475">
    <w:abstractNumId w:val="0"/>
  </w:num>
  <w:num w:numId="11" w16cid:durableId="872961251">
    <w:abstractNumId w:val="12"/>
  </w:num>
  <w:num w:numId="12" w16cid:durableId="1598949795">
    <w:abstractNumId w:val="4"/>
  </w:num>
  <w:num w:numId="13" w16cid:durableId="1555384662">
    <w:abstractNumId w:val="1"/>
  </w:num>
  <w:num w:numId="14" w16cid:durableId="1045175254">
    <w:abstractNumId w:val="15"/>
  </w:num>
  <w:num w:numId="15" w16cid:durableId="644899425">
    <w:abstractNumId w:val="7"/>
  </w:num>
  <w:num w:numId="16" w16cid:durableId="332143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86BDC"/>
    <w:rsid w:val="000A7AEF"/>
    <w:rsid w:val="000B31AF"/>
    <w:rsid w:val="000B7C36"/>
    <w:rsid w:val="000C1664"/>
    <w:rsid w:val="000C2B36"/>
    <w:rsid w:val="000C58CE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24624"/>
    <w:rsid w:val="002306C0"/>
    <w:rsid w:val="00234C37"/>
    <w:rsid w:val="00243542"/>
    <w:rsid w:val="00244C0D"/>
    <w:rsid w:val="0024694A"/>
    <w:rsid w:val="002476D3"/>
    <w:rsid w:val="00275B96"/>
    <w:rsid w:val="002816D7"/>
    <w:rsid w:val="002A3CCC"/>
    <w:rsid w:val="002B44C0"/>
    <w:rsid w:val="002D4552"/>
    <w:rsid w:val="002E389F"/>
    <w:rsid w:val="002F0105"/>
    <w:rsid w:val="002F2BD7"/>
    <w:rsid w:val="0031615C"/>
    <w:rsid w:val="00350115"/>
    <w:rsid w:val="003566B4"/>
    <w:rsid w:val="003818AE"/>
    <w:rsid w:val="00384D6E"/>
    <w:rsid w:val="00384D8F"/>
    <w:rsid w:val="00384D97"/>
    <w:rsid w:val="00385F26"/>
    <w:rsid w:val="00393C0E"/>
    <w:rsid w:val="003A25E1"/>
    <w:rsid w:val="003A5B09"/>
    <w:rsid w:val="003C0DBC"/>
    <w:rsid w:val="003C1D9E"/>
    <w:rsid w:val="003C3A1F"/>
    <w:rsid w:val="003C7519"/>
    <w:rsid w:val="003E3821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243CB"/>
    <w:rsid w:val="004326B5"/>
    <w:rsid w:val="00464788"/>
    <w:rsid w:val="00474ED0"/>
    <w:rsid w:val="00485F48"/>
    <w:rsid w:val="00492C36"/>
    <w:rsid w:val="00492CD9"/>
    <w:rsid w:val="004961C2"/>
    <w:rsid w:val="00497160"/>
    <w:rsid w:val="00497AB5"/>
    <w:rsid w:val="004A13B3"/>
    <w:rsid w:val="004B21E8"/>
    <w:rsid w:val="004B6908"/>
    <w:rsid w:val="004C19F3"/>
    <w:rsid w:val="004C4EA9"/>
    <w:rsid w:val="004D53F9"/>
    <w:rsid w:val="004D5595"/>
    <w:rsid w:val="004E069F"/>
    <w:rsid w:val="004F1EBB"/>
    <w:rsid w:val="00503EBA"/>
    <w:rsid w:val="005109C3"/>
    <w:rsid w:val="00517F69"/>
    <w:rsid w:val="00535276"/>
    <w:rsid w:val="00542511"/>
    <w:rsid w:val="00551B20"/>
    <w:rsid w:val="005538B8"/>
    <w:rsid w:val="00556DD9"/>
    <w:rsid w:val="005620D4"/>
    <w:rsid w:val="00563767"/>
    <w:rsid w:val="0056421F"/>
    <w:rsid w:val="00572F55"/>
    <w:rsid w:val="00576785"/>
    <w:rsid w:val="005912AF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E6BF0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0745"/>
    <w:rsid w:val="00673098"/>
    <w:rsid w:val="00673A28"/>
    <w:rsid w:val="00692B64"/>
    <w:rsid w:val="006B77E6"/>
    <w:rsid w:val="006C41E9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67F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2D50"/>
    <w:rsid w:val="007A4284"/>
    <w:rsid w:val="007A5139"/>
    <w:rsid w:val="007C552F"/>
    <w:rsid w:val="007E62A9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109"/>
    <w:rsid w:val="008C3F16"/>
    <w:rsid w:val="008D3809"/>
    <w:rsid w:val="008D4662"/>
    <w:rsid w:val="008E177F"/>
    <w:rsid w:val="008E51F2"/>
    <w:rsid w:val="008E7484"/>
    <w:rsid w:val="008F30DF"/>
    <w:rsid w:val="009014B6"/>
    <w:rsid w:val="0091097D"/>
    <w:rsid w:val="009168B2"/>
    <w:rsid w:val="00920119"/>
    <w:rsid w:val="009276F6"/>
    <w:rsid w:val="00931BAD"/>
    <w:rsid w:val="00935687"/>
    <w:rsid w:val="00937B38"/>
    <w:rsid w:val="00944B44"/>
    <w:rsid w:val="00946E1C"/>
    <w:rsid w:val="009533A9"/>
    <w:rsid w:val="00977225"/>
    <w:rsid w:val="009871FD"/>
    <w:rsid w:val="009A6136"/>
    <w:rsid w:val="009B354D"/>
    <w:rsid w:val="009B42F1"/>
    <w:rsid w:val="009C2356"/>
    <w:rsid w:val="009C64A1"/>
    <w:rsid w:val="009D1EDB"/>
    <w:rsid w:val="009D6645"/>
    <w:rsid w:val="009E0257"/>
    <w:rsid w:val="009E63D7"/>
    <w:rsid w:val="009E7D34"/>
    <w:rsid w:val="009E7E56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5189B"/>
    <w:rsid w:val="00A72289"/>
    <w:rsid w:val="00A759AF"/>
    <w:rsid w:val="00A83DAF"/>
    <w:rsid w:val="00AB30F3"/>
    <w:rsid w:val="00AC1FED"/>
    <w:rsid w:val="00AC6CDB"/>
    <w:rsid w:val="00AE2625"/>
    <w:rsid w:val="00AE2E12"/>
    <w:rsid w:val="00AE7665"/>
    <w:rsid w:val="00AF6008"/>
    <w:rsid w:val="00B01A05"/>
    <w:rsid w:val="00B0529A"/>
    <w:rsid w:val="00B119C7"/>
    <w:rsid w:val="00B139D5"/>
    <w:rsid w:val="00B16F40"/>
    <w:rsid w:val="00B229E7"/>
    <w:rsid w:val="00B31958"/>
    <w:rsid w:val="00B36598"/>
    <w:rsid w:val="00B366E3"/>
    <w:rsid w:val="00B371FD"/>
    <w:rsid w:val="00B40948"/>
    <w:rsid w:val="00B50C12"/>
    <w:rsid w:val="00B51291"/>
    <w:rsid w:val="00B5218F"/>
    <w:rsid w:val="00B5437C"/>
    <w:rsid w:val="00B622FB"/>
    <w:rsid w:val="00B62EA0"/>
    <w:rsid w:val="00B66DDA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1F3F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27C"/>
    <w:rsid w:val="00C81539"/>
    <w:rsid w:val="00C85885"/>
    <w:rsid w:val="00CA64DD"/>
    <w:rsid w:val="00CA6D0B"/>
    <w:rsid w:val="00CA7E3F"/>
    <w:rsid w:val="00CB430E"/>
    <w:rsid w:val="00CE6E7E"/>
    <w:rsid w:val="00CF45E8"/>
    <w:rsid w:val="00CF53DC"/>
    <w:rsid w:val="00D20D28"/>
    <w:rsid w:val="00D404D2"/>
    <w:rsid w:val="00D5017B"/>
    <w:rsid w:val="00D57E88"/>
    <w:rsid w:val="00D82800"/>
    <w:rsid w:val="00D8314E"/>
    <w:rsid w:val="00DB74D0"/>
    <w:rsid w:val="00DC1026"/>
    <w:rsid w:val="00DD4782"/>
    <w:rsid w:val="00DE6C8B"/>
    <w:rsid w:val="00DF00E4"/>
    <w:rsid w:val="00DF2717"/>
    <w:rsid w:val="00DF38D0"/>
    <w:rsid w:val="00DF5617"/>
    <w:rsid w:val="00E03853"/>
    <w:rsid w:val="00E10201"/>
    <w:rsid w:val="00E26AB8"/>
    <w:rsid w:val="00E316B6"/>
    <w:rsid w:val="00E75D3C"/>
    <w:rsid w:val="00E81DC1"/>
    <w:rsid w:val="00E92AE7"/>
    <w:rsid w:val="00EA4D31"/>
    <w:rsid w:val="00EB3A97"/>
    <w:rsid w:val="00EB6A86"/>
    <w:rsid w:val="00EC210E"/>
    <w:rsid w:val="00EC77C9"/>
    <w:rsid w:val="00ED74C1"/>
    <w:rsid w:val="00EE0AF4"/>
    <w:rsid w:val="00EF7D70"/>
    <w:rsid w:val="00F030B9"/>
    <w:rsid w:val="00F071FB"/>
    <w:rsid w:val="00F157D7"/>
    <w:rsid w:val="00F17080"/>
    <w:rsid w:val="00F32F72"/>
    <w:rsid w:val="00F36F1D"/>
    <w:rsid w:val="00F54105"/>
    <w:rsid w:val="00F66C57"/>
    <w:rsid w:val="00F745D8"/>
    <w:rsid w:val="00F82797"/>
    <w:rsid w:val="00F918B4"/>
    <w:rsid w:val="00FB170C"/>
    <w:rsid w:val="00FB42FA"/>
    <w:rsid w:val="00FB7A35"/>
    <w:rsid w:val="00FC30E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0D90A9-C4E6-449C-B64F-5BA2A42D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254</Characters>
  <Application>Microsoft Office Word</Application>
  <DocSecurity>0</DocSecurity>
  <Lines>83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nthony Martínez Arellano</cp:lastModifiedBy>
  <cp:revision>6</cp:revision>
  <cp:lastPrinted>2019-01-26T22:57:00Z</cp:lastPrinted>
  <dcterms:created xsi:type="dcterms:W3CDTF">2025-02-16T20:58:00Z</dcterms:created>
  <dcterms:modified xsi:type="dcterms:W3CDTF">2025-02-16T21:24:00Z</dcterms:modified>
</cp:coreProperties>
</file>